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</w:tblGrid>
      <w:tr w:rsidR="004B4DDE" w:rsidRPr="006455FB" w:rsidTr="004B4DDE">
        <w:trPr>
          <w:trHeight w:val="4110"/>
        </w:trPr>
        <w:tc>
          <w:tcPr>
            <w:tcW w:w="9709" w:type="dxa"/>
          </w:tcPr>
          <w:p w:rsidR="004B4DDE" w:rsidRPr="006455FB" w:rsidRDefault="004B4DDE" w:rsidP="004B4DDE">
            <w:pPr>
              <w:tabs>
                <w:tab w:val="center" w:pos="4790"/>
                <w:tab w:val="left" w:pos="771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55FB">
              <w:rPr>
                <w:rFonts w:ascii="Times New Roman" w:hAnsi="Times New Roman" w:cs="Times New Roman"/>
                <w:noProof/>
              </w:rPr>
              <w:tab/>
            </w:r>
            <w:r w:rsidRPr="006455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6415" cy="638175"/>
                  <wp:effectExtent l="19050" t="0" r="698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5FB">
              <w:rPr>
                <w:rFonts w:ascii="Times New Roman" w:hAnsi="Times New Roman" w:cs="Times New Roman"/>
                <w:noProof/>
              </w:rPr>
              <w:tab/>
            </w: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НИСТЕРСТВО ЗДРАВООХРАНЕНИЯ </w:t>
            </w: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инздрав Оренбургской области)</w:t>
            </w: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4DDE" w:rsidRPr="006455FB" w:rsidRDefault="004B4DDE" w:rsidP="004B4D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B4DDE" w:rsidRPr="006455FB" w:rsidRDefault="004B4DDE" w:rsidP="004B4DDE">
            <w:pPr>
              <w:keepNext/>
              <w:spacing w:line="360" w:lineRule="auto"/>
              <w:ind w:left="-164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распоряжение</w:t>
            </w:r>
          </w:p>
          <w:p w:rsidR="004B4DDE" w:rsidRPr="006455FB" w:rsidRDefault="001D2936" w:rsidP="004B4DDE">
            <w:pPr>
              <w:keepNext/>
              <w:spacing w:line="360" w:lineRule="auto"/>
              <w:ind w:left="-164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32" type="#_x0000_t202" style="position:absolute;left:0;text-align:left;margin-left:411.4pt;margin-top:164.05pt;width:81pt;height:30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" filled="f" stroked="f">
                  <v:textbox style="mso-next-textbox:#Поле 9" inset="0,2mm,0,1mm">
                    <w:txbxContent>
                      <w:p w:rsidR="00111A5F" w:rsidRPr="00A71C5D" w:rsidRDefault="00111A5F" w:rsidP="00A71C5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B4DDE" w:rsidRPr="006455FB" w:rsidRDefault="00022BFD" w:rsidP="00022BFD">
            <w:pPr>
              <w:keepNext/>
              <w:spacing w:line="360" w:lineRule="auto"/>
              <w:ind w:left="-164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1.2014</w:t>
            </w:r>
            <w:r w:rsidR="00A71C5D" w:rsidRPr="006455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4B4DDE" w:rsidRPr="006455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Оренбург                             </w:t>
            </w:r>
            <w:r w:rsidR="004B4DDE" w:rsidRPr="006455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№</w:t>
            </w:r>
            <w:r w:rsidR="004B4DDE" w:rsidRPr="006455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  <w:r w:rsidR="004B4DDE" w:rsidRPr="006455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</w:tc>
      </w:tr>
    </w:tbl>
    <w:p w:rsidR="004B4DDE" w:rsidRPr="006455FB" w:rsidRDefault="004B4DDE" w:rsidP="004B4D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DE" w:rsidRPr="006455FB" w:rsidRDefault="004B4DDE" w:rsidP="004B4D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DE" w:rsidRPr="006455FB" w:rsidRDefault="004B4DDE" w:rsidP="004B4D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Об утверждении объемных показателей государственных услуг (работ), оказываемых (выполняемых) государственными бюджетными и автономными учреждениями здравоохранения и образования,                                                           на 201</w:t>
      </w:r>
      <w:r w:rsidR="00A71C5D" w:rsidRPr="006455FB">
        <w:rPr>
          <w:rFonts w:ascii="Times New Roman" w:hAnsi="Times New Roman" w:cs="Times New Roman"/>
          <w:sz w:val="28"/>
          <w:szCs w:val="28"/>
        </w:rPr>
        <w:t>4</w:t>
      </w:r>
      <w:r w:rsidRPr="006455F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71C5D" w:rsidRPr="006455FB">
        <w:rPr>
          <w:rFonts w:ascii="Times New Roman" w:hAnsi="Times New Roman" w:cs="Times New Roman"/>
          <w:sz w:val="28"/>
          <w:szCs w:val="28"/>
        </w:rPr>
        <w:t>5</w:t>
      </w:r>
      <w:r w:rsidRPr="006455FB">
        <w:rPr>
          <w:rFonts w:ascii="Times New Roman" w:hAnsi="Times New Roman" w:cs="Times New Roman"/>
          <w:sz w:val="28"/>
          <w:szCs w:val="28"/>
        </w:rPr>
        <w:t xml:space="preserve"> и 201</w:t>
      </w:r>
      <w:r w:rsidR="00A71C5D" w:rsidRPr="006455FB">
        <w:rPr>
          <w:rFonts w:ascii="Times New Roman" w:hAnsi="Times New Roman" w:cs="Times New Roman"/>
          <w:sz w:val="28"/>
          <w:szCs w:val="28"/>
        </w:rPr>
        <w:t>6</w:t>
      </w:r>
      <w:r w:rsidRPr="006455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4DDE" w:rsidRPr="006455FB" w:rsidRDefault="004B4DDE" w:rsidP="001D3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DDE" w:rsidRPr="006455FB" w:rsidRDefault="004B4DDE" w:rsidP="00A71C5D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55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55FB">
        <w:rPr>
          <w:rFonts w:ascii="Times New Roman" w:hAnsi="Times New Roman" w:cs="Times New Roman"/>
          <w:sz w:val="28"/>
        </w:rPr>
        <w:t xml:space="preserve">Федеральным законом от 8 мая 2010 года № 83-ФЗ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Оренбургской области от 28 февраля 2011 года № 123-п «О порядке формирования и финансового обеспечения выполнения государственного задания в отношении государственных учреждений Оренбургской области» </w:t>
      </w:r>
      <w:proofErr w:type="gramEnd"/>
    </w:p>
    <w:p w:rsidR="004B4DDE" w:rsidRPr="006455FB" w:rsidRDefault="004B4DDE" w:rsidP="00A71C5D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Утвердить объемные показатели государственных  услуг (работ), оказываемых (выполняемых) государственными бюджетными и автономными учреждениями, подведомственными министерству здравоохранен</w:t>
      </w:r>
      <w:r w:rsidR="00A71C5D" w:rsidRPr="006455FB">
        <w:rPr>
          <w:rFonts w:ascii="Times New Roman" w:hAnsi="Times New Roman" w:cs="Times New Roman"/>
          <w:sz w:val="28"/>
          <w:szCs w:val="28"/>
        </w:rPr>
        <w:t>ия Оренбургской области, на 2014</w:t>
      </w:r>
      <w:r w:rsidRPr="006455F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71C5D" w:rsidRPr="006455FB">
        <w:rPr>
          <w:rFonts w:ascii="Times New Roman" w:hAnsi="Times New Roman" w:cs="Times New Roman"/>
          <w:sz w:val="28"/>
          <w:szCs w:val="28"/>
        </w:rPr>
        <w:t>5</w:t>
      </w:r>
      <w:r w:rsidRPr="006455FB">
        <w:rPr>
          <w:rFonts w:ascii="Times New Roman" w:hAnsi="Times New Roman" w:cs="Times New Roman"/>
          <w:sz w:val="28"/>
          <w:szCs w:val="28"/>
        </w:rPr>
        <w:t xml:space="preserve"> и 201</w:t>
      </w:r>
      <w:r w:rsidR="00A71C5D" w:rsidRPr="006455FB">
        <w:rPr>
          <w:rFonts w:ascii="Times New Roman" w:hAnsi="Times New Roman" w:cs="Times New Roman"/>
          <w:sz w:val="28"/>
          <w:szCs w:val="28"/>
        </w:rPr>
        <w:t>6</w:t>
      </w:r>
      <w:r w:rsidRPr="006455FB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4B4DDE" w:rsidRPr="006455FB" w:rsidRDefault="007A7C87" w:rsidP="00A71C5D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Заместителям министра, начальникам управлений и отделов министерства здравоохранения Оренбургской области</w:t>
      </w:r>
      <w:r w:rsidR="00A71C5D" w:rsidRPr="006455FB">
        <w:rPr>
          <w:rFonts w:ascii="Times New Roman" w:hAnsi="Times New Roman" w:cs="Times New Roman"/>
          <w:sz w:val="28"/>
          <w:szCs w:val="28"/>
        </w:rPr>
        <w:t xml:space="preserve"> р</w:t>
      </w:r>
      <w:r w:rsidRPr="006455FB">
        <w:rPr>
          <w:rFonts w:ascii="Times New Roman" w:hAnsi="Times New Roman" w:cs="Times New Roman"/>
          <w:sz w:val="28"/>
          <w:szCs w:val="28"/>
        </w:rPr>
        <w:t xml:space="preserve">уководствоваться при формировании государственных заданий для </w:t>
      </w:r>
      <w:r w:rsidR="004B4DDE" w:rsidRPr="006455FB">
        <w:rPr>
          <w:rFonts w:ascii="Times New Roman" w:hAnsi="Times New Roman" w:cs="Times New Roman"/>
          <w:sz w:val="28"/>
          <w:szCs w:val="28"/>
        </w:rPr>
        <w:t>подведомственных государственных бюджетных и автономных учреждений системы здравоохранения объемными показателями согласно приложению.</w:t>
      </w:r>
    </w:p>
    <w:p w:rsidR="004B4DDE" w:rsidRPr="006455FB" w:rsidRDefault="004B4DDE" w:rsidP="00A71C5D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5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5F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823914" w:rsidRPr="006455F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4DDE" w:rsidRPr="006455FB" w:rsidRDefault="004B4DDE" w:rsidP="004B4DDE">
      <w:pPr>
        <w:pStyle w:val="1"/>
        <w:jc w:val="left"/>
        <w:rPr>
          <w:rFonts w:cs="Times New Roman"/>
          <w:bCs/>
          <w:color w:val="000000"/>
          <w:sz w:val="28"/>
          <w:szCs w:val="28"/>
        </w:rPr>
      </w:pPr>
    </w:p>
    <w:p w:rsidR="004B4DDE" w:rsidRPr="006455FB" w:rsidRDefault="004B4DDE" w:rsidP="004B4DDE">
      <w:pPr>
        <w:pStyle w:val="1"/>
        <w:jc w:val="left"/>
        <w:rPr>
          <w:rFonts w:cs="Times New Roman"/>
          <w:bCs/>
          <w:color w:val="000000"/>
          <w:sz w:val="28"/>
          <w:szCs w:val="28"/>
        </w:rPr>
      </w:pPr>
    </w:p>
    <w:p w:rsidR="00A71C5D" w:rsidRPr="006455FB" w:rsidRDefault="004B4DDE" w:rsidP="004B4DDE">
      <w:pPr>
        <w:pStyle w:val="1"/>
        <w:jc w:val="left"/>
        <w:rPr>
          <w:rFonts w:cs="Times New Roman"/>
          <w:bCs/>
          <w:color w:val="000000"/>
          <w:sz w:val="28"/>
          <w:szCs w:val="28"/>
        </w:rPr>
      </w:pPr>
      <w:r w:rsidRPr="006455FB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4B4DDE" w:rsidRPr="006455FB" w:rsidRDefault="004B4DDE" w:rsidP="004B4DDE">
      <w:pPr>
        <w:pStyle w:val="1"/>
        <w:jc w:val="left"/>
        <w:rPr>
          <w:rFonts w:cs="Times New Roman"/>
        </w:rPr>
      </w:pPr>
      <w:r w:rsidRPr="006455FB">
        <w:rPr>
          <w:rFonts w:cs="Times New Roman"/>
          <w:b w:val="0"/>
          <w:bCs/>
          <w:color w:val="000000"/>
          <w:sz w:val="28"/>
          <w:szCs w:val="28"/>
        </w:rPr>
        <w:t xml:space="preserve">Министр          </w:t>
      </w:r>
      <w:r w:rsidR="00A71C5D" w:rsidRPr="006455FB">
        <w:rPr>
          <w:rFonts w:cs="Times New Roman"/>
          <w:b w:val="0"/>
          <w:bCs/>
          <w:color w:val="000000"/>
          <w:sz w:val="28"/>
          <w:szCs w:val="28"/>
        </w:rPr>
        <w:t xml:space="preserve">     </w:t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  <w:t xml:space="preserve">                </w:t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</w:r>
      <w:r w:rsidR="00A71C5D" w:rsidRPr="006455FB">
        <w:rPr>
          <w:rFonts w:cs="Times New Roman"/>
          <w:b w:val="0"/>
          <w:bCs/>
          <w:color w:val="000000"/>
          <w:sz w:val="28"/>
          <w:szCs w:val="28"/>
        </w:rPr>
        <w:t xml:space="preserve">          </w:t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  <w:t xml:space="preserve">          </w:t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  <w:t xml:space="preserve">          </w:t>
      </w:r>
      <w:r w:rsidRPr="006455FB">
        <w:rPr>
          <w:rFonts w:cs="Times New Roman"/>
          <w:b w:val="0"/>
          <w:bCs/>
          <w:color w:val="000000"/>
          <w:sz w:val="28"/>
          <w:szCs w:val="28"/>
        </w:rPr>
        <w:tab/>
        <w:t xml:space="preserve"> Т.Н. </w:t>
      </w:r>
      <w:proofErr w:type="spellStart"/>
      <w:r w:rsidRPr="006455FB">
        <w:rPr>
          <w:rFonts w:cs="Times New Roman"/>
          <w:b w:val="0"/>
          <w:bCs/>
          <w:color w:val="000000"/>
          <w:sz w:val="28"/>
          <w:szCs w:val="28"/>
        </w:rPr>
        <w:t>Семивеличенко</w:t>
      </w:r>
      <w:proofErr w:type="spellEnd"/>
    </w:p>
    <w:p w:rsidR="004B4DDE" w:rsidRPr="006455FB" w:rsidRDefault="004B4DDE" w:rsidP="004B4DDE">
      <w:pPr>
        <w:rPr>
          <w:rFonts w:ascii="Times New Roman" w:hAnsi="Times New Roman" w:cs="Times New Roman"/>
        </w:rPr>
      </w:pPr>
    </w:p>
    <w:p w:rsidR="00F12505" w:rsidRPr="006455FB" w:rsidRDefault="00F12505" w:rsidP="00F12505">
      <w:pPr>
        <w:rPr>
          <w:rFonts w:ascii="Times New Roman" w:hAnsi="Times New Roman" w:cs="Times New Roman"/>
        </w:rPr>
      </w:pPr>
    </w:p>
    <w:p w:rsidR="00823914" w:rsidRPr="006455FB" w:rsidRDefault="00823914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8453F7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F12505" w:rsidRPr="006455FB" w:rsidRDefault="008453F7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и финансирования</w:t>
      </w:r>
      <w:r w:rsidR="000C6966" w:rsidRPr="0064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455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6966" w:rsidRPr="006455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2505" w:rsidRPr="006455FB">
        <w:rPr>
          <w:rFonts w:ascii="Times New Roman" w:hAnsi="Times New Roman" w:cs="Times New Roman"/>
          <w:sz w:val="28"/>
          <w:szCs w:val="28"/>
        </w:rPr>
        <w:t>Л.С.Хазиева</w:t>
      </w:r>
      <w:proofErr w:type="spellEnd"/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Первый заместитель министра                                                        А.Н. Криволапов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Заместитель министра – начальник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управления фармацевтической деятельности                                     А.М. Коробов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экономики и финансов                                                                          </w:t>
      </w:r>
      <w:proofErr w:type="spellStart"/>
      <w:r w:rsidRPr="006455FB">
        <w:rPr>
          <w:rFonts w:ascii="Times New Roman" w:hAnsi="Times New Roman" w:cs="Times New Roman"/>
          <w:sz w:val="28"/>
          <w:szCs w:val="28"/>
        </w:rPr>
        <w:t>М.В.Савилова</w:t>
      </w:r>
      <w:proofErr w:type="spellEnd"/>
      <w:r w:rsidRPr="0064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6E" w:rsidRPr="006455FB" w:rsidRDefault="0040146E" w:rsidP="00F12505">
      <w:pPr>
        <w:rPr>
          <w:rFonts w:ascii="Times New Roman" w:hAnsi="Times New Roman" w:cs="Times New Roman"/>
          <w:sz w:val="28"/>
          <w:szCs w:val="28"/>
        </w:rPr>
      </w:pPr>
    </w:p>
    <w:p w:rsidR="0040146E" w:rsidRPr="006455FB" w:rsidRDefault="0040146E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юридического отдела                                                         Е.И. Кречетов</w:t>
      </w:r>
    </w:p>
    <w:p w:rsidR="008453F7" w:rsidRPr="006455FB" w:rsidRDefault="008453F7" w:rsidP="00F12505">
      <w:pPr>
        <w:rPr>
          <w:rFonts w:ascii="Times New Roman" w:hAnsi="Times New Roman" w:cs="Times New Roman"/>
          <w:sz w:val="28"/>
          <w:szCs w:val="28"/>
        </w:rPr>
      </w:pPr>
    </w:p>
    <w:p w:rsidR="008453F7" w:rsidRPr="006455FB" w:rsidRDefault="008453F7" w:rsidP="008453F7">
      <w:pPr>
        <w:rPr>
          <w:rFonts w:ascii="Times New Roman" w:hAnsi="Times New Roman" w:cs="Times New Roman"/>
          <w:sz w:val="27"/>
          <w:szCs w:val="27"/>
        </w:rPr>
      </w:pPr>
      <w:r w:rsidRPr="006455FB">
        <w:rPr>
          <w:rFonts w:ascii="Times New Roman" w:hAnsi="Times New Roman" w:cs="Times New Roman"/>
          <w:sz w:val="27"/>
          <w:szCs w:val="27"/>
        </w:rPr>
        <w:t>Начальник отдела организации</w:t>
      </w:r>
    </w:p>
    <w:p w:rsidR="008453F7" w:rsidRPr="006455FB" w:rsidRDefault="008453F7" w:rsidP="008453F7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7"/>
          <w:szCs w:val="27"/>
        </w:rPr>
        <w:t xml:space="preserve">медицинской помощи взрослому населению                                          И.А. </w:t>
      </w:r>
      <w:proofErr w:type="gramStart"/>
      <w:r w:rsidRPr="006455FB">
        <w:rPr>
          <w:rFonts w:ascii="Times New Roman" w:hAnsi="Times New Roman" w:cs="Times New Roman"/>
          <w:sz w:val="27"/>
          <w:szCs w:val="27"/>
        </w:rPr>
        <w:t>Алешина</w:t>
      </w:r>
      <w:proofErr w:type="gramEnd"/>
    </w:p>
    <w:p w:rsidR="008453F7" w:rsidRPr="006455FB" w:rsidRDefault="008453F7" w:rsidP="008453F7">
      <w:pPr>
        <w:rPr>
          <w:rFonts w:ascii="Times New Roman" w:hAnsi="Times New Roman" w:cs="Times New Roman"/>
          <w:sz w:val="28"/>
          <w:szCs w:val="28"/>
        </w:rPr>
      </w:pPr>
    </w:p>
    <w:p w:rsidR="006758AE" w:rsidRPr="006455FB" w:rsidRDefault="006758AE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отдела организации</w:t>
      </w:r>
    </w:p>
    <w:p w:rsidR="006758AE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6758AE" w:rsidRPr="006455FB">
        <w:rPr>
          <w:rFonts w:ascii="Times New Roman" w:hAnsi="Times New Roman" w:cs="Times New Roman"/>
          <w:sz w:val="28"/>
          <w:szCs w:val="28"/>
        </w:rPr>
        <w:t>высокотехнологичной</w:t>
      </w:r>
    </w:p>
    <w:p w:rsidR="00F12505" w:rsidRPr="006455FB" w:rsidRDefault="006758AE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медицинской помощи                                                                    А.М. </w:t>
      </w:r>
      <w:proofErr w:type="spellStart"/>
      <w:r w:rsidRPr="006455FB">
        <w:rPr>
          <w:rFonts w:ascii="Times New Roman" w:hAnsi="Times New Roman" w:cs="Times New Roman"/>
          <w:sz w:val="28"/>
          <w:szCs w:val="28"/>
        </w:rPr>
        <w:t>Боломожнов</w:t>
      </w:r>
      <w:proofErr w:type="spellEnd"/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отдела организации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медицинской помощи детям                                                               О.А. Харченко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отдела кадрового обеспечения</w:t>
      </w: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и государственной службы                                                                   И.Б. </w:t>
      </w:r>
      <w:proofErr w:type="spellStart"/>
      <w:r w:rsidRPr="006455FB">
        <w:rPr>
          <w:rFonts w:ascii="Times New Roman" w:hAnsi="Times New Roman" w:cs="Times New Roman"/>
          <w:sz w:val="28"/>
          <w:szCs w:val="28"/>
        </w:rPr>
        <w:t>Лапачева</w:t>
      </w:r>
      <w:proofErr w:type="spellEnd"/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>Начальник мобилизационного отдела                                                   А.П. Пучков</w:t>
      </w:r>
    </w:p>
    <w:p w:rsidR="006758AE" w:rsidRPr="006455FB" w:rsidRDefault="006758AE" w:rsidP="00F12505">
      <w:pPr>
        <w:rPr>
          <w:rFonts w:ascii="Times New Roman" w:hAnsi="Times New Roman" w:cs="Times New Roman"/>
          <w:sz w:val="28"/>
          <w:szCs w:val="28"/>
        </w:rPr>
      </w:pPr>
    </w:p>
    <w:p w:rsidR="00201904" w:rsidRPr="006455FB" w:rsidRDefault="006758AE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6455FB">
        <w:rPr>
          <w:rFonts w:ascii="Times New Roman" w:hAnsi="Times New Roman" w:cs="Times New Roman"/>
          <w:sz w:val="28"/>
          <w:szCs w:val="28"/>
        </w:rPr>
        <w:t>а</w:t>
      </w:r>
      <w:r w:rsidR="00201904" w:rsidRPr="006455FB">
        <w:rPr>
          <w:rFonts w:ascii="Times New Roman" w:hAnsi="Times New Roman" w:cs="Times New Roman"/>
          <w:sz w:val="28"/>
          <w:szCs w:val="28"/>
        </w:rPr>
        <w:t>втоматизированных</w:t>
      </w:r>
      <w:proofErr w:type="gramEnd"/>
    </w:p>
    <w:p w:rsidR="006758AE" w:rsidRPr="006455FB" w:rsidRDefault="00201904" w:rsidP="00F12505">
      <w:pPr>
        <w:rPr>
          <w:rFonts w:ascii="Times New Roman" w:hAnsi="Times New Roman" w:cs="Times New Roman"/>
          <w:sz w:val="28"/>
          <w:szCs w:val="28"/>
        </w:rPr>
      </w:pPr>
      <w:r w:rsidRPr="006455FB">
        <w:rPr>
          <w:rFonts w:ascii="Times New Roman" w:hAnsi="Times New Roman" w:cs="Times New Roman"/>
          <w:sz w:val="28"/>
          <w:szCs w:val="28"/>
        </w:rPr>
        <w:t xml:space="preserve">систем управления </w:t>
      </w:r>
      <w:r w:rsidR="006758AE" w:rsidRPr="006455FB">
        <w:rPr>
          <w:rFonts w:ascii="Times New Roman" w:hAnsi="Times New Roman" w:cs="Times New Roman"/>
          <w:sz w:val="28"/>
          <w:szCs w:val="28"/>
        </w:rPr>
        <w:t xml:space="preserve">    </w:t>
      </w:r>
      <w:r w:rsidRPr="0064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758AE" w:rsidRPr="006455FB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6758AE" w:rsidRPr="006455FB">
        <w:rPr>
          <w:rFonts w:ascii="Times New Roman" w:hAnsi="Times New Roman" w:cs="Times New Roman"/>
          <w:sz w:val="28"/>
          <w:szCs w:val="28"/>
        </w:rPr>
        <w:t>Неудахин</w:t>
      </w:r>
      <w:proofErr w:type="spellEnd"/>
    </w:p>
    <w:p w:rsidR="0040146E" w:rsidRPr="006455FB" w:rsidRDefault="0040146E" w:rsidP="00F12505">
      <w:pPr>
        <w:rPr>
          <w:rFonts w:ascii="Times New Roman" w:hAnsi="Times New Roman" w:cs="Times New Roman"/>
          <w:sz w:val="28"/>
          <w:szCs w:val="28"/>
        </w:rPr>
      </w:pPr>
    </w:p>
    <w:p w:rsidR="0040146E" w:rsidRPr="006455FB" w:rsidRDefault="0040146E" w:rsidP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6455FB" w:rsidRDefault="00F12505" w:rsidP="00F12505">
      <w:pPr>
        <w:rPr>
          <w:rFonts w:ascii="Times New Roman" w:hAnsi="Times New Roman" w:cs="Times New Roman"/>
        </w:rPr>
      </w:pPr>
    </w:p>
    <w:p w:rsidR="007A6D29" w:rsidRPr="006455FB" w:rsidRDefault="007A6D29" w:rsidP="007A6D29">
      <w:pPr>
        <w:rPr>
          <w:rFonts w:ascii="Times New Roman" w:hAnsi="Times New Roman" w:cs="Times New Roman"/>
        </w:rPr>
      </w:pPr>
    </w:p>
    <w:p w:rsidR="00756AD3" w:rsidRPr="006455FB" w:rsidRDefault="00756AD3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D59" w:rsidRPr="006455FB" w:rsidRDefault="00636D59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D59" w:rsidRPr="006455FB" w:rsidRDefault="00636D59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D59" w:rsidRPr="006455FB" w:rsidRDefault="00636D59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5FB" w:rsidRDefault="006455FB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5FB" w:rsidRDefault="006455FB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D29" w:rsidRPr="006455FB" w:rsidRDefault="006455FB" w:rsidP="007A6D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15D18" w:rsidRPr="006455FB">
        <w:rPr>
          <w:rFonts w:ascii="Times New Roman" w:hAnsi="Times New Roman" w:cs="Times New Roman"/>
          <w:sz w:val="28"/>
          <w:szCs w:val="28"/>
        </w:rPr>
        <w:t>ложение</w:t>
      </w:r>
      <w:r w:rsidR="000943D3" w:rsidRPr="006455FB">
        <w:rPr>
          <w:rFonts w:ascii="Times New Roman" w:hAnsi="Times New Roman" w:cs="Times New Roman"/>
          <w:sz w:val="28"/>
          <w:szCs w:val="28"/>
        </w:rPr>
        <w:t xml:space="preserve"> </w:t>
      </w:r>
      <w:r w:rsidR="007A6D29" w:rsidRPr="006455FB">
        <w:rPr>
          <w:rFonts w:ascii="Times New Roman" w:hAnsi="Times New Roman" w:cs="Times New Roman"/>
          <w:sz w:val="28"/>
          <w:szCs w:val="28"/>
        </w:rPr>
        <w:t xml:space="preserve">к распоряжению                                                                         министерства здравоохранения                                                                     Оренбургской области                                                                                                         </w:t>
      </w:r>
      <w:proofErr w:type="gramStart"/>
      <w:r w:rsidR="007A6D29" w:rsidRPr="006455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A6D29" w:rsidRPr="006455FB">
        <w:rPr>
          <w:rFonts w:ascii="Times New Roman" w:hAnsi="Times New Roman" w:cs="Times New Roman"/>
          <w:sz w:val="28"/>
          <w:szCs w:val="28"/>
        </w:rPr>
        <w:t xml:space="preserve"> ____________ №______</w:t>
      </w:r>
    </w:p>
    <w:p w:rsidR="007A6D29" w:rsidRPr="006455FB" w:rsidRDefault="007A6D29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077" w:rsidRPr="006455FB" w:rsidRDefault="006E6077" w:rsidP="006E6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FB">
        <w:rPr>
          <w:rFonts w:ascii="Times New Roman" w:hAnsi="Times New Roman" w:cs="Times New Roman"/>
          <w:b/>
          <w:sz w:val="28"/>
          <w:szCs w:val="28"/>
        </w:rPr>
        <w:t xml:space="preserve">Объемные показатели </w:t>
      </w:r>
      <w:r w:rsidR="00703A9D" w:rsidRPr="006455FB">
        <w:rPr>
          <w:rFonts w:ascii="Times New Roman" w:hAnsi="Times New Roman" w:cs="Times New Roman"/>
          <w:b/>
          <w:sz w:val="28"/>
          <w:szCs w:val="28"/>
        </w:rPr>
        <w:t>государственных услуг (работ) на 2013 год и плановый период 2014 и 2015 годов</w:t>
      </w:r>
    </w:p>
    <w:p w:rsidR="007A6D29" w:rsidRPr="006455FB" w:rsidRDefault="007A6D29" w:rsidP="007A6D2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18"/>
        <w:gridCol w:w="992"/>
        <w:gridCol w:w="992"/>
        <w:gridCol w:w="992"/>
      </w:tblGrid>
      <w:tr w:rsidR="008A1ED2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8A1ED2" w:rsidRPr="006455FB" w:rsidRDefault="008A1ED2" w:rsidP="005C4C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осударственной услуги </w:t>
            </w:r>
            <w:r w:rsidR="00C8328A"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аботы) </w:t>
            </w: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учреждения, участвующие в оказании </w:t>
            </w:r>
            <w:r w:rsidR="00703A9D"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выполнении) </w:t>
            </w: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й услуги</w:t>
            </w:r>
            <w:r w:rsidR="00C8328A"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работы)</w:t>
            </w:r>
          </w:p>
        </w:tc>
        <w:tc>
          <w:tcPr>
            <w:tcW w:w="1418" w:type="dxa"/>
            <w:vAlign w:val="center"/>
          </w:tcPr>
          <w:p w:rsidR="008A1ED2" w:rsidRPr="006455FB" w:rsidRDefault="008A1ED2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color w:val="000000"/>
              </w:rPr>
              <w:t>Наимен</w:t>
            </w:r>
            <w:proofErr w:type="gramStart"/>
            <w:r w:rsidRPr="006455FB">
              <w:rPr>
                <w:rFonts w:ascii="Times New Roman" w:hAnsi="Times New Roman" w:cs="Times New Roman"/>
                <w:b/>
                <w:color w:val="000000"/>
              </w:rPr>
              <w:t>о</w:t>
            </w:r>
            <w:proofErr w:type="spellEnd"/>
            <w:r w:rsidR="005C4CCB" w:rsidRPr="006455FB">
              <w:rPr>
                <w:rFonts w:ascii="Times New Roman" w:hAnsi="Times New Roman" w:cs="Times New Roman"/>
                <w:b/>
                <w:color w:val="000000"/>
              </w:rPr>
              <w:t>-</w:t>
            </w:r>
            <w:proofErr w:type="gramEnd"/>
            <w:r w:rsidR="005C4CCB" w:rsidRPr="006455F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455FB">
              <w:rPr>
                <w:rFonts w:ascii="Times New Roman" w:hAnsi="Times New Roman" w:cs="Times New Roman"/>
                <w:b/>
                <w:color w:val="000000"/>
              </w:rPr>
              <w:t>вание</w:t>
            </w:r>
            <w:proofErr w:type="spellEnd"/>
            <w:r w:rsidRPr="006455FB">
              <w:rPr>
                <w:rFonts w:ascii="Times New Roman" w:hAnsi="Times New Roman" w:cs="Times New Roman"/>
                <w:b/>
                <w:color w:val="000000"/>
              </w:rPr>
              <w:t xml:space="preserve">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1ED2" w:rsidRPr="006455FB" w:rsidRDefault="00514997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373793"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  <w:p w:rsidR="005C4CCB" w:rsidRPr="006455FB" w:rsidRDefault="005C4CCB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8A1ED2" w:rsidRPr="006455FB" w:rsidRDefault="00514997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373793"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  <w:p w:rsidR="005C4CCB" w:rsidRPr="006455FB" w:rsidRDefault="005C4CCB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8A1ED2" w:rsidRPr="006455FB" w:rsidRDefault="00514997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373793"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  <w:p w:rsidR="005C4CCB" w:rsidRPr="006455FB" w:rsidRDefault="005C4CCB" w:rsidP="008A1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55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д</w:t>
            </w:r>
          </w:p>
        </w:tc>
      </w:tr>
      <w:tr w:rsidR="00373793" w:rsidRPr="006455FB" w:rsidTr="00373793">
        <w:trPr>
          <w:trHeight w:val="720"/>
        </w:trPr>
        <w:tc>
          <w:tcPr>
            <w:tcW w:w="10064" w:type="dxa"/>
            <w:gridSpan w:val="5"/>
            <w:shd w:val="clear" w:color="auto" w:fill="auto"/>
            <w:vAlign w:val="center"/>
            <w:hideMark/>
          </w:tcPr>
          <w:p w:rsidR="00373793" w:rsidRPr="006455FB" w:rsidRDefault="00373793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</w:t>
            </w:r>
            <w:r w:rsidR="008453F7"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помощь при туберкулезе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9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9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94 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городско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2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2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28 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1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1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14 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ай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8 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узулук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2 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угуруслан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</w:tr>
      <w:tr w:rsidR="008453F7" w:rsidRPr="006455FB" w:rsidTr="008453F7">
        <w:trPr>
          <w:trHeight w:val="720"/>
        </w:trPr>
        <w:tc>
          <w:tcPr>
            <w:tcW w:w="10064" w:type="dxa"/>
            <w:gridSpan w:val="5"/>
            <w:shd w:val="clear" w:color="auto" w:fill="auto"/>
            <w:hideMark/>
          </w:tcPr>
          <w:p w:rsidR="008453F7" w:rsidRPr="006455FB" w:rsidRDefault="008453F7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ационарная медицинская помощь при наркологических заболеваниях</w:t>
            </w:r>
          </w:p>
        </w:tc>
      </w:tr>
      <w:tr w:rsidR="00111A5F" w:rsidRPr="006455FB" w:rsidTr="001D1B08">
        <w:trPr>
          <w:trHeight w:val="720"/>
        </w:trPr>
        <w:tc>
          <w:tcPr>
            <w:tcW w:w="5670" w:type="dxa"/>
            <w:shd w:val="clear" w:color="auto" w:fill="auto"/>
            <w:vAlign w:val="center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наркологически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13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13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137 </w:t>
            </w:r>
          </w:p>
        </w:tc>
      </w:tr>
      <w:tr w:rsidR="00373793" w:rsidRPr="006455FB" w:rsidTr="00373793">
        <w:trPr>
          <w:trHeight w:val="720"/>
        </w:trPr>
        <w:tc>
          <w:tcPr>
            <w:tcW w:w="10064" w:type="dxa"/>
            <w:gridSpan w:val="5"/>
            <w:shd w:val="clear" w:color="auto" w:fill="auto"/>
            <w:vAlign w:val="center"/>
            <w:hideMark/>
          </w:tcPr>
          <w:p w:rsidR="008453F7" w:rsidRPr="006455FB" w:rsidRDefault="008453F7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ационарная медицинская помощь при психических расстройствах поведения</w:t>
            </w:r>
          </w:p>
          <w:p w:rsidR="00373793" w:rsidRPr="006455FB" w:rsidRDefault="00373793" w:rsidP="00373793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1A5F" w:rsidRPr="006455FB" w:rsidTr="00373793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сихоневрологический госпиталь для ветеранов войн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0 </w:t>
            </w:r>
          </w:p>
        </w:tc>
      </w:tr>
      <w:tr w:rsidR="00111A5F" w:rsidRPr="006455FB" w:rsidTr="00373793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психиатрическая больница № 1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67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67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673 </w:t>
            </w:r>
          </w:p>
        </w:tc>
      </w:tr>
      <w:tr w:rsidR="00111A5F" w:rsidRPr="006455FB" w:rsidTr="00373793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психиатрическая больница № 2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4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4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43 </w:t>
            </w:r>
          </w:p>
        </w:tc>
      </w:tr>
      <w:tr w:rsidR="00111A5F" w:rsidRPr="006455FB" w:rsidTr="00373793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Областная  психиатрическая  больница № 3» (г. Орск)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5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5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59 </w:t>
            </w:r>
          </w:p>
        </w:tc>
      </w:tr>
      <w:tr w:rsidR="008453F7" w:rsidRPr="006455FB" w:rsidTr="00373793">
        <w:trPr>
          <w:trHeight w:val="720"/>
        </w:trPr>
        <w:tc>
          <w:tcPr>
            <w:tcW w:w="10064" w:type="dxa"/>
            <w:gridSpan w:val="5"/>
            <w:shd w:val="clear" w:color="auto" w:fill="auto"/>
            <w:hideMark/>
          </w:tcPr>
          <w:p w:rsidR="008453F7" w:rsidRPr="006455FB" w:rsidRDefault="008453F7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ационарная медицинская помощь при заболеваниях, передаваемых половым путем</w:t>
            </w:r>
          </w:p>
        </w:tc>
      </w:tr>
      <w:tr w:rsidR="00111A5F" w:rsidRPr="006455FB" w:rsidTr="00373793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Оренбургский областной кожно-венерологический диспансер»</w:t>
            </w:r>
          </w:p>
          <w:p w:rsidR="00111A5F" w:rsidRPr="006455FB" w:rsidRDefault="00111A5F" w:rsidP="003737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373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2 </w:t>
            </w:r>
          </w:p>
        </w:tc>
      </w:tr>
      <w:tr w:rsidR="00373793" w:rsidRPr="006455FB" w:rsidTr="007C552D">
        <w:trPr>
          <w:trHeight w:val="548"/>
        </w:trPr>
        <w:tc>
          <w:tcPr>
            <w:tcW w:w="10064" w:type="dxa"/>
            <w:gridSpan w:val="5"/>
            <w:shd w:val="clear" w:color="auto" w:fill="auto"/>
            <w:vAlign w:val="center"/>
            <w:hideMark/>
          </w:tcPr>
          <w:p w:rsidR="008453F7" w:rsidRPr="006455FB" w:rsidRDefault="008453F7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стационарная психоневрологическая медицинская помощь </w:t>
            </w:r>
          </w:p>
          <w:p w:rsidR="00373793" w:rsidRPr="006455FB" w:rsidRDefault="00373793" w:rsidP="00557740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1A5F" w:rsidRPr="006455FB" w:rsidTr="000B369F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психоневрологическ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1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1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13 </w:t>
            </w:r>
          </w:p>
        </w:tc>
      </w:tr>
      <w:tr w:rsidR="00111A5F" w:rsidRPr="006455FB" w:rsidTr="000B369F">
        <w:trPr>
          <w:trHeight w:val="720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ой психоневрологический диспансер» г. Бузулук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5 </w:t>
            </w:r>
          </w:p>
        </w:tc>
      </w:tr>
      <w:tr w:rsidR="008453F7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8453F7" w:rsidRPr="006455FB" w:rsidRDefault="008453F7" w:rsidP="008453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ационарная медицинская помощь отдельным категориям гражда</w:t>
            </w:r>
            <w:r w:rsidR="00E745C5"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н в соответствии с законодатель</w:t>
            </w: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вом Оренбургской области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больница № 3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3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3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36 </w:t>
            </w:r>
          </w:p>
        </w:tc>
      </w:tr>
      <w:tr w:rsidR="00FE4BF3" w:rsidRPr="006455FB" w:rsidTr="00C27FAD">
        <w:trPr>
          <w:trHeight w:val="347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медицинская помощь при туберкулезе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1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1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100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 6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 6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 600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городско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 11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 11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 119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29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29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299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ай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26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26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266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5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5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59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узулук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4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4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49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61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61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619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угуруслан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09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медицинская помощь при наркологических заболеваниях</w:t>
            </w:r>
          </w:p>
        </w:tc>
      </w:tr>
      <w:tr w:rsidR="00111A5F" w:rsidRPr="006455FB" w:rsidTr="00557740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5577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БУЗ «Оренбургский областной клинический наркологический диспансер» 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5 56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5 56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5 565 </w:t>
            </w:r>
          </w:p>
        </w:tc>
      </w:tr>
      <w:tr w:rsidR="00111A5F" w:rsidRPr="006455FB" w:rsidTr="00E8457D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 96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 96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2 965 </w:t>
            </w:r>
          </w:p>
        </w:tc>
      </w:tr>
      <w:tr w:rsidR="00FE4BF3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амбулаторная медицинская психоневрологическая помощь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ой психоневрологический диспансер» г. Бузулук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 05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 05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 053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79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79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797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ая детская клиническ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9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9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96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50 </w:t>
            </w:r>
          </w:p>
        </w:tc>
      </w:tr>
      <w:tr w:rsidR="00FE4BF3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медицинская помощь при психических расстройствах поведения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сихоневрологический госпиталь для ветеранов войн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0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16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16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16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БУЗ «Оренбургская областная клиническая </w:t>
            </w: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ческая больница № 1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6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60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60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Оренбургская областная клиническая психиатрическая больница № 2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5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4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4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45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Областная  психиатрическая  больница № 3» (г. Орск)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46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46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46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3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3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34 </w:t>
            </w:r>
          </w:p>
        </w:tc>
      </w:tr>
      <w:tr w:rsidR="00FE4BF3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медицинская помощь при заболеваниях, передаваемых половым путем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ожно-венерологический диспансер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6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6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63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6 06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6 06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6 062 </w:t>
            </w:r>
          </w:p>
        </w:tc>
      </w:tr>
      <w:tr w:rsidR="00FE4BF3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медицинская помощь отдельным категориям граждан в соответствии с законодательством Оренбургской области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111A5F" w:rsidRPr="006455FB" w:rsidRDefault="00111A5F" w:rsidP="00D058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больница № 3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6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6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65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4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45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450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медико-санитарная амбулаторная помощь при заболеваниях передаваемых половым путем, туберкулезе, психических расстройствах поведения, в том числе связанных с употреблением </w:t>
            </w: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психо-активных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Центральная городская больница города Медногорск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65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65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65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угурусланская центральная городск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9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9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96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1 г. Бугуруслан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3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бдули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5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5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51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дамо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кбулак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59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59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590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Александровс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1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1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18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секее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5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5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52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еляевс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3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3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39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угурусла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45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45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45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ай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7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7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709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раче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12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Домбаро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21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21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21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Илек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0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0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0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Красногвардей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7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7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97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Кувандык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8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8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87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Курманае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09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09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Матвее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8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85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Новосергиевс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81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81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81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ктябрь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1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1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51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ренбург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12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12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127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Первомай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1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17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17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Переволоц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7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7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78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Пономарев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315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Сакмарс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5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5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156 </w:t>
            </w:r>
          </w:p>
        </w:tc>
      </w:tr>
      <w:tr w:rsidR="00111A5F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bottom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Саракташская районная больница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9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9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992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"Светли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6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6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63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еверная РБ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оль-Илец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6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6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 46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орочи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1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1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112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ашли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3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3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635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оц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0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0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03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юльга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2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Шарлык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08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</w:t>
            </w:r>
            <w:proofErr w:type="spell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Ясненская</w:t>
            </w:r>
            <w:proofErr w:type="spell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8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8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28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Детская городская больница" г. Новотроицка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4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4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46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2» г. Новотроицка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2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26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926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Кваркен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37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374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374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A503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Новоорская районная больница"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5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315 </w:t>
            </w:r>
          </w:p>
        </w:tc>
      </w:tr>
      <w:tr w:rsidR="00FE4BF3" w:rsidRPr="006455FB" w:rsidTr="001D1B08">
        <w:trPr>
          <w:trHeight w:val="23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</w:t>
            </w:r>
          </w:p>
          <w:p w:rsidR="00FE4BF3" w:rsidRPr="006455FB" w:rsidRDefault="00FE4BF3" w:rsidP="00FE4B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помощь при туберкулезе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ский противотуберкулезный диспансер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1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1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510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</w:t>
            </w:r>
          </w:p>
          <w:p w:rsidR="00FE4BF3" w:rsidRPr="006455FB" w:rsidRDefault="00FE4BF3" w:rsidP="00FE4B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помощь при наркологических заболеваниях</w:t>
            </w:r>
          </w:p>
        </w:tc>
      </w:tr>
      <w:tr w:rsidR="002A3FE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2A3FE8" w:rsidRPr="006455FB" w:rsidRDefault="002A3FE8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БУЗ «Оренбургский областной клинический наркологический диспансер» </w:t>
            </w:r>
          </w:p>
        </w:tc>
        <w:tc>
          <w:tcPr>
            <w:tcW w:w="1418" w:type="dxa"/>
            <w:vAlign w:val="center"/>
          </w:tcPr>
          <w:p w:rsidR="002A3FE8" w:rsidRPr="006455FB" w:rsidRDefault="002A3FE8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3FE8" w:rsidRPr="006455FB" w:rsidRDefault="002A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 042</w:t>
            </w:r>
            <w:r w:rsidRPr="00645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3FE8" w:rsidRPr="006455FB" w:rsidRDefault="002A3FE8" w:rsidP="0031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 042</w:t>
            </w:r>
            <w:r w:rsidRPr="00645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3FE8" w:rsidRPr="006455FB" w:rsidRDefault="002A3FE8" w:rsidP="0031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 042</w:t>
            </w:r>
            <w:r w:rsidRPr="006455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</w:t>
            </w:r>
          </w:p>
          <w:p w:rsidR="00FE4BF3" w:rsidRPr="006455FB" w:rsidRDefault="00FE4BF3" w:rsidP="00FE4B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неврологическая медицинской помощь 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ой психоневрологический диспансер» г. Бузулук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5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5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500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</w:t>
            </w:r>
          </w:p>
          <w:p w:rsidR="00FE4BF3" w:rsidRPr="006455FB" w:rsidRDefault="00FE4BF3" w:rsidP="00FE4B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помощь при психических расстройствах поведения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сихоневрологический госпиталь для ветеранов войн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 00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 00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 002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психиатрическая больница № 1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32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323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323 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психиатрическая больница № 2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98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982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982 </w:t>
            </w:r>
          </w:p>
        </w:tc>
      </w:tr>
      <w:tr w:rsidR="00FE4BF3" w:rsidRPr="006455FB" w:rsidTr="000B369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</w:t>
            </w:r>
          </w:p>
          <w:p w:rsidR="00FE4BF3" w:rsidRPr="006455FB" w:rsidRDefault="00FE4BF3" w:rsidP="00FE4B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помощь отдельным категориям граждан в соответствии с законодательством Оренбургской области</w:t>
            </w:r>
          </w:p>
        </w:tc>
      </w:tr>
      <w:tr w:rsidR="00111A5F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111A5F" w:rsidRPr="006455FB" w:rsidRDefault="00111A5F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больница № 3»</w:t>
            </w:r>
          </w:p>
        </w:tc>
        <w:tc>
          <w:tcPr>
            <w:tcW w:w="1418" w:type="dxa"/>
            <w:vAlign w:val="center"/>
          </w:tcPr>
          <w:p w:rsidR="00111A5F" w:rsidRPr="006455FB" w:rsidRDefault="00111A5F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5FB">
              <w:rPr>
                <w:rFonts w:ascii="Times New Roman" w:hAnsi="Times New Roman" w:cs="Times New Roman"/>
              </w:rPr>
              <w:t>пациенто-дн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84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840 </w:t>
            </w:r>
          </w:p>
        </w:tc>
        <w:tc>
          <w:tcPr>
            <w:tcW w:w="992" w:type="dxa"/>
            <w:vAlign w:val="center"/>
          </w:tcPr>
          <w:p w:rsidR="00111A5F" w:rsidRPr="006455FB" w:rsidRDefault="0011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840 </w:t>
            </w:r>
          </w:p>
        </w:tc>
      </w:tr>
      <w:tr w:rsidR="00FE4BF3" w:rsidRPr="006455FB" w:rsidTr="00C27FAD">
        <w:trPr>
          <w:trHeight w:val="630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ие причин мужского и женского бесплодия и восстановление репродуктивной функции, за исключением помощи гражданам, бесплодие которых обусловлено изолированным </w:t>
            </w:r>
            <w:proofErr w:type="spellStart"/>
            <w:r w:rsidRPr="00645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бно-перитонеальным</w:t>
            </w:r>
            <w:proofErr w:type="spellEnd"/>
            <w:r w:rsidRPr="00645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ором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6065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бластной центр планирования семьи и репродукции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 000 </w:t>
            </w:r>
          </w:p>
        </w:tc>
      </w:tr>
      <w:tr w:rsidR="00E745C5" w:rsidRPr="006455FB" w:rsidTr="00A961CF">
        <w:trPr>
          <w:trHeight w:val="412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корая санитарно-авиационная медицинская помощь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ая областная клиническая больница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вызо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50 </w:t>
            </w:r>
          </w:p>
        </w:tc>
      </w:tr>
      <w:tr w:rsidR="00FE4BF3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корая психиатрическая медицинская помощь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станция скорой медицинской </w:t>
            </w: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 города Оренбурга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9738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lastRenderedPageBreak/>
              <w:t>вызо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15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15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 015 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"Станция скорой медицинской помощи" г. Орска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9738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вызо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6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6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600 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C55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Станция скорой медицинской помощи» г</w:t>
            </w:r>
            <w:proofErr w:type="gram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овотроицка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вызо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200 </w:t>
            </w:r>
          </w:p>
        </w:tc>
      </w:tr>
      <w:tr w:rsidR="00E745C5" w:rsidRPr="006455FB" w:rsidTr="00C27FAD">
        <w:trPr>
          <w:trHeight w:val="497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-оздоровительная помощь больным туберкулезом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ой фтизиатрический санаторий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койко-д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7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7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7 000 </w:t>
            </w:r>
          </w:p>
        </w:tc>
      </w:tr>
      <w:tr w:rsidR="00FE4BF3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стационарная медицинская помощь при ВИЧ-инфекции  и синдроме приобретенного иммунодефицита</w:t>
            </w:r>
          </w:p>
        </w:tc>
      </w:tr>
      <w:tr w:rsidR="004A4D90" w:rsidRPr="006455FB" w:rsidTr="003A53DF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Оренбургская областная клиническая инфекционная больница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0B36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FE4BF3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FE4BF3" w:rsidRPr="006455FB" w:rsidRDefault="00FE4BF3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медико-санитарная амбулаторная медицинская помощь при ВИЧ-инфекции и синдроме приобретенного иммунодефицита</w:t>
            </w:r>
          </w:p>
        </w:tc>
      </w:tr>
      <w:tr w:rsidR="004A4D90" w:rsidRPr="006455FB" w:rsidTr="00FD101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A4D90" w:rsidRPr="006455FB" w:rsidRDefault="004A4D90" w:rsidP="00FD10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Оренбургская областная клиническая инфекционная больница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D0581E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55FB">
              <w:rPr>
                <w:rFonts w:ascii="Times New Roman" w:hAnsi="Times New Roman" w:cs="Times New Roman"/>
                <w:sz w:val="15"/>
                <w:szCs w:val="15"/>
              </w:rPr>
              <w:t>посещения с профилактической цел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8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8 0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8 000 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4A4D90" w:rsidRPr="006455FB" w:rsidRDefault="004A4D90" w:rsidP="00E757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4D90" w:rsidRPr="006455FB" w:rsidRDefault="004A4D90" w:rsidP="00E757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55FB">
              <w:rPr>
                <w:rFonts w:ascii="Times New Roman" w:hAnsi="Times New Roman" w:cs="Times New Roman"/>
                <w:sz w:val="15"/>
                <w:szCs w:val="15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3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3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300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E745C5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тивоэпидемические мероприятия по профилактике ВИЧ-инфекции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Оренбургская областная клиническая инфекционная больница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E74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0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00 </w:t>
            </w:r>
          </w:p>
        </w:tc>
      </w:tr>
      <w:tr w:rsidR="00E745C5" w:rsidRPr="006455FB" w:rsidTr="00C27FAD">
        <w:trPr>
          <w:trHeight w:val="757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оспитание и оказание медицинской помощи детям-сиротам, детям, оставшимся без попечения родителей, и детям, находящимся в трудной жизненной ситуации, до достижения ими возраста четырех лет включительно</w:t>
            </w:r>
          </w:p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ренбургский областной дом ребенка"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исленность по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745C5" w:rsidRPr="006455FB" w:rsidTr="00C27FAD">
        <w:trPr>
          <w:trHeight w:val="1047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оспитание и оказание специализированной медицинской помощи детям-сиротам и детям, оставшимся без попечения родителей, с дефектами физического и психического развития до достижения ими возраста четырех лет включительно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ский специализированный дом ребенка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961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исленность по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5 </w:t>
            </w:r>
          </w:p>
        </w:tc>
      </w:tr>
      <w:tr w:rsidR="00E745C5" w:rsidRPr="006455FB" w:rsidTr="001D1B08">
        <w:trPr>
          <w:trHeight w:val="660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Прием, хранение, доставка, отпуск медицинских иммунобиологических препаратов медицинским организациям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бластной аптечный склад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товарооборот (тыс</w:t>
            </w:r>
            <w:proofErr w:type="gramStart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58 324,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58 324,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58 324,4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Прием, хранение, доставка, отпуск полноценного питания медицинским и аптечным организациям, участвующим в реализации мер социальной поддержки по обеспечению полноценным питанием беременных женщин, кормящих матерей, детей в возрасте до трех лет</w:t>
            </w:r>
          </w:p>
        </w:tc>
      </w:tr>
      <w:tr w:rsidR="006F0381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F0381" w:rsidRPr="006455FB" w:rsidRDefault="006F0381" w:rsidP="00E757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бластной аптечный склад»</w:t>
            </w:r>
          </w:p>
        </w:tc>
        <w:tc>
          <w:tcPr>
            <w:tcW w:w="1418" w:type="dxa"/>
            <w:vAlign w:val="center"/>
          </w:tcPr>
          <w:p w:rsidR="006F0381" w:rsidRPr="006455FB" w:rsidRDefault="006F0381" w:rsidP="00E757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товарооборот (тыс</w:t>
            </w:r>
            <w:proofErr w:type="gramStart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381" w:rsidRPr="006455FB" w:rsidRDefault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158 544,2 </w:t>
            </w:r>
          </w:p>
        </w:tc>
        <w:tc>
          <w:tcPr>
            <w:tcW w:w="992" w:type="dxa"/>
            <w:vAlign w:val="center"/>
          </w:tcPr>
          <w:p w:rsidR="006F0381" w:rsidRPr="006455FB" w:rsidRDefault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12,9</w:t>
            </w: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0381" w:rsidRPr="006455FB" w:rsidRDefault="006F0381" w:rsidP="00C2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12,9</w:t>
            </w: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, хранение, доставка, отпуск лекарственных препаратов и изделий медицинского назначения медицинским и аптечным организациям, участвующим в реализации мер социальной поддержки по бесплатному обеспечению граждан, страдающих социально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ми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ми, редкими (</w:t>
            </w: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орфанным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) заболеваниями, отдельных групп и категорий граждан при амбулаторном лечении</w:t>
            </w:r>
          </w:p>
        </w:tc>
      </w:tr>
      <w:tr w:rsidR="004A4D90" w:rsidRPr="006455FB" w:rsidTr="006F0381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E757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бластной аптечный склад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E757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товарооборот (тыс</w:t>
            </w:r>
            <w:proofErr w:type="gramStart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0381" w:rsidRDefault="006F0381" w:rsidP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381" w:rsidRPr="006F0381" w:rsidRDefault="006F0381" w:rsidP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381">
              <w:rPr>
                <w:rFonts w:ascii="Times New Roman" w:hAnsi="Times New Roman" w:cs="Times New Roman"/>
                <w:sz w:val="16"/>
                <w:szCs w:val="16"/>
              </w:rPr>
              <w:t>978 933,5</w:t>
            </w:r>
          </w:p>
          <w:p w:rsidR="004A4D90" w:rsidRPr="006455FB" w:rsidRDefault="004A4D90" w:rsidP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4D90" w:rsidRPr="006455FB" w:rsidRDefault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974,7</w:t>
            </w:r>
            <w:r w:rsidR="004A4D90"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4D90" w:rsidRPr="006455FB" w:rsidRDefault="006F0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974,7</w:t>
            </w:r>
            <w:r w:rsidR="004A4D90"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745C5" w:rsidRPr="006455FB" w:rsidTr="00C27FAD">
        <w:trPr>
          <w:trHeight w:val="749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а, переработка, хранение донорской крови и её компонентов в целях обеспечения ими государственных и муниципальных учреждений здравоохранения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vAlign w:val="center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"Оренбургская областная станция </w:t>
            </w: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ливания крови"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lastRenderedPageBreak/>
              <w:t>литров кров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86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86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6 864 </w:t>
            </w:r>
          </w:p>
        </w:tc>
      </w:tr>
      <w:tr w:rsidR="00E745C5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E745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дебно-медицинская экспертиза по уголовным делам на основании судебных постановлений, постановлений и направлений органов следствия и дознания Оренбургской области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7A6D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Бюро судебно-медицинской экспертизы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количество эксперти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 12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 120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 120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E745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сопровождение регионального фрагмента информационной системы в сфере здравоохранения</w:t>
            </w:r>
          </w:p>
        </w:tc>
      </w:tr>
      <w:tr w:rsidR="004A4D90" w:rsidRPr="006455FB" w:rsidTr="00A961CF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A4D90" w:rsidRPr="006455FB" w:rsidRDefault="004A4D90" w:rsidP="007477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Медицинский информационно-аналитический центр»</w:t>
            </w:r>
          </w:p>
          <w:p w:rsidR="004A4D90" w:rsidRPr="006455FB" w:rsidRDefault="004A4D90" w:rsidP="007477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личество рабочих мест, подключенных к единой информационной  системе в сфере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8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84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084 </w:t>
            </w:r>
          </w:p>
        </w:tc>
      </w:tr>
      <w:tr w:rsidR="004A4D90" w:rsidRPr="006455FB" w:rsidTr="00A961CF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4A4D90" w:rsidRPr="006455FB" w:rsidRDefault="004A4D90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личество электронных медицинских карт, заполненных в единой информационной  системе в сфере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3 673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3 673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13 673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связи заболевания с профессией</w:t>
            </w:r>
          </w:p>
        </w:tc>
      </w:tr>
      <w:tr w:rsidR="004A4D90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A4D90" w:rsidRPr="006455FB" w:rsidRDefault="004A4D90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ренбургская областная клиническая больница №2»</w:t>
            </w:r>
          </w:p>
        </w:tc>
        <w:tc>
          <w:tcPr>
            <w:tcW w:w="1418" w:type="dxa"/>
            <w:vAlign w:val="center"/>
          </w:tcPr>
          <w:p w:rsidR="004A4D90" w:rsidRPr="006455FB" w:rsidRDefault="004A4D90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количество эксперти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83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83 </w:t>
            </w:r>
          </w:p>
        </w:tc>
        <w:tc>
          <w:tcPr>
            <w:tcW w:w="992" w:type="dxa"/>
            <w:vAlign w:val="center"/>
          </w:tcPr>
          <w:p w:rsidR="004A4D90" w:rsidRPr="006455FB" w:rsidRDefault="004A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83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дицинского обслуживания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ов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казенных образовательных</w:t>
            </w:r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х для обучающихся, воспитанников с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 здоровья, для детей-сирот и детей, оставшихся</w:t>
            </w:r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без попечения родителей, санаторного типа для детей,</w:t>
            </w:r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хся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лительном лечении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Городская клиническая больница № 3» города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6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6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161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одская больница г. Бузулук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6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6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67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1» г. Бугуруслан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8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8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86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одская больница г. Медногорск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0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0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409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Абдулинс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4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4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48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Домбаровс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8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Илекс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Кувандыкс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7 </w:t>
            </w:r>
          </w:p>
        </w:tc>
      </w:tr>
      <w:tr w:rsidR="006455FB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center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Новосергиевская РБ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00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00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007 </w:t>
            </w:r>
          </w:p>
        </w:tc>
      </w:tr>
      <w:tr w:rsidR="006455FB" w:rsidRPr="006455FB" w:rsidTr="00A961CF">
        <w:trPr>
          <w:trHeight w:val="315"/>
        </w:trPr>
        <w:tc>
          <w:tcPr>
            <w:tcW w:w="5670" w:type="dxa"/>
            <w:shd w:val="clear" w:color="auto" w:fill="auto"/>
            <w:vAlign w:val="center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аракташская РБ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5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5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259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Северн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4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Соль-Илец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5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5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56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50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Сорочинская районная больница»</w:t>
            </w:r>
            <w:bookmarkEnd w:id="0"/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1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1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11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Тоц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21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Тюльганск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1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 «Городская клиническая больница № 6» города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Городская клиническая больница им. Н.И. Пирогова» города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3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3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 738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 «Детская городская клиническая больница» города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4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4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48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 1»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8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8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84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6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4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4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40 </w:t>
            </w:r>
          </w:p>
        </w:tc>
      </w:tr>
      <w:tr w:rsidR="00481A18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vAlign w:val="center"/>
            <w:hideMark/>
          </w:tcPr>
          <w:p w:rsidR="00481A18" w:rsidRPr="006455FB" w:rsidRDefault="00481A18" w:rsidP="00481A1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й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отехнологичной стационарной медицинской помощи</w:t>
            </w: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Оренбургская областная клиническая больница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1 883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ая детская клиническая больница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сихоневрологический госпиталь  ветеранов войн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Оренбургская областная клиническая больница № 2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онкологический диспансер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ский онкологический диспансер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 больница №1» города Оренбурга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 больница №4» города Оренбурга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АУЗ «Городская больница № 4» города Орска </w:t>
            </w:r>
          </w:p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 «Городская больница» города Бузулука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18" w:rsidRPr="006455FB" w:rsidTr="00C27FAD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481A18" w:rsidRPr="006455FB" w:rsidRDefault="00481A18" w:rsidP="00481A1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мбулаторная высокотехнологичная медицинская помощь</w:t>
            </w:r>
          </w:p>
        </w:tc>
      </w:tr>
      <w:tr w:rsidR="00481A18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««Областной центр охраны здоровья семьи и репродукции»</w:t>
            </w:r>
          </w:p>
        </w:tc>
        <w:tc>
          <w:tcPr>
            <w:tcW w:w="1418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и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81A18" w:rsidRPr="006455FB" w:rsidRDefault="00481A18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 медицинская помощь незастрахованным  по обязательному медицинскому страхованию гражданам Российской Федерации при состояниях, требующих срочного медицинского вмешательства</w:t>
            </w:r>
          </w:p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клиническая больница №1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клиническая больница №2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клиническая больница №3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клиническая больница №4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1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клиническая больница №5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ренбургская областная клиническая инфекционная больница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ренбургский клинический перинатальный центр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Центральная городская больница г. Бузулук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1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1 г. Бугуруслан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3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Центральная городская больница города Медногорск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угурусланская городск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бдули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1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дамо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кбулак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Александро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"Асеке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еля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угурусла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Бузулук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ай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рач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Домбаро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Илек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Красногвардей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Кувандык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3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Курмана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Матве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Новосергие</w:t>
            </w:r>
            <w:r w:rsidR="00A503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ктябрь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Оренбург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6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Первомай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Переволоц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Пономарев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акмар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3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аракташ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ветли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еверная районная больница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оль-Илец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орочинская центральн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ашли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9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оц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Тюльга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Шарлык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</w:t>
            </w:r>
            <w:proofErr w:type="spell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Ясненская</w:t>
            </w:r>
            <w:proofErr w:type="spell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клиническая больница им. Пирогов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1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2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3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4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5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6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1" г. Бузулу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44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"Городская больница №1" г</w:t>
            </w:r>
            <w:proofErr w:type="gram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овотроиц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41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Городская больница №2" г</w:t>
            </w:r>
            <w:proofErr w:type="gram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овотроиц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9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Детская городская больница" г. Новотроиц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Кваркен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50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Новоорская районная больниц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й госпитализ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9 </w:t>
            </w:r>
          </w:p>
        </w:tc>
      </w:tr>
      <w:tr w:rsidR="00E745C5" w:rsidRPr="006455FB" w:rsidTr="003A53DF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9F765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корая медицинская помощь незастрахованным  по обязательному медицинскому страхованию гражданам Российской Федерации при состояниях, требующих срочного медицинского вмешательства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Городская станция скорой медицинской помощи" г.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B5D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вызо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2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521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танция скорой медицинской помощи г. Медногорск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3A5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вызо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"Станция скорой медицинской помощи Кувандыкского района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3A5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вызо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9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19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Станция скорой медицинской помощи" г. Орс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3A5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вызо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1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10 </w:t>
            </w:r>
          </w:p>
        </w:tc>
      </w:tr>
      <w:tr w:rsidR="006455FB" w:rsidRPr="006455FB" w:rsidTr="005B5D6E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5B5D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Станция скорой медицинской помощи" г. Новотроицк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3A5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5FB">
              <w:rPr>
                <w:rFonts w:ascii="Times New Roman" w:hAnsi="Times New Roman" w:cs="Times New Roman"/>
                <w:color w:val="000000"/>
              </w:rPr>
              <w:t>вызо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2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12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е медицинские обследования несовершеннолетних лиц, систематически занимающихся спортом, и спортсменов, входящих в сборные команды Оренбургской области </w:t>
            </w:r>
          </w:p>
        </w:tc>
      </w:tr>
      <w:tr w:rsidR="006455FB" w:rsidRPr="006455FB" w:rsidTr="006A658D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6455FB" w:rsidRPr="006455FB" w:rsidRDefault="006455FB" w:rsidP="006A6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врачебно-физкультурный диспансер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177C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6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6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6 00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55FB" w:rsidRPr="006455FB" w:rsidRDefault="006455FB" w:rsidP="00177C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6455FB" w:rsidRPr="006455FB" w:rsidTr="00443FC6">
        <w:trPr>
          <w:trHeight w:val="315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6455FB" w:rsidRPr="006455FB" w:rsidRDefault="006455FB" w:rsidP="00443F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"Орский городской врачебно-физкультурный диспансер"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 xml:space="preserve">посещения с профилактической целью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4 00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vMerge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55FB" w:rsidRPr="006455FB" w:rsidRDefault="006455FB" w:rsidP="005A4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55FB">
              <w:rPr>
                <w:rFonts w:ascii="Times New Roman" w:hAnsi="Times New Roman" w:cs="Times New Roman"/>
                <w:sz w:val="14"/>
                <w:szCs w:val="14"/>
              </w:rPr>
              <w:t>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 000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9F76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 паллиативная медицинская помощь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психоневрологический госпиталь для ветеранов войн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FB0D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койко-дн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 00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АУЗ  «Городская клиническая больница им. Н.И. Пирогова» города Оренбурга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койко-дн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 12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 12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 12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клинический онкологический диспансер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C27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койко-дн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7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7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 775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E745C5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еинфекционных заболеваний и формирование здорового образа жизни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A94A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центр медицинской профилактики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0E5C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55FB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00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2 000 </w:t>
            </w:r>
          </w:p>
        </w:tc>
      </w:tr>
      <w:tr w:rsidR="00E745C5" w:rsidRPr="006455FB" w:rsidTr="00C27FAD">
        <w:trPr>
          <w:trHeight w:val="94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хранение, использование и пополнение резерва медикаментов и медицинского имущества для ликвидации чрезвычайных ситуаций межмуниципального и регионального характера</w:t>
            </w:r>
          </w:p>
        </w:tc>
      </w:tr>
      <w:tr w:rsidR="00E745C5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E745C5" w:rsidRPr="006455FB" w:rsidRDefault="00E745C5" w:rsidP="00306F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бластной медицинский центр «Резерв»</w:t>
            </w:r>
          </w:p>
        </w:tc>
        <w:tc>
          <w:tcPr>
            <w:tcW w:w="1418" w:type="dxa"/>
            <w:vAlign w:val="center"/>
          </w:tcPr>
          <w:p w:rsidR="00E745C5" w:rsidRPr="006455FB" w:rsidRDefault="00E745C5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Объем резерва, млн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55</w:t>
            </w:r>
          </w:p>
        </w:tc>
      </w:tr>
      <w:tr w:rsidR="00E745C5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E745C5" w:rsidRPr="006455FB" w:rsidRDefault="00E745C5" w:rsidP="000A0D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ГБУЗ «Оренбургский областной центр медицины катастроф» (хранение резерва)</w:t>
            </w:r>
          </w:p>
        </w:tc>
        <w:tc>
          <w:tcPr>
            <w:tcW w:w="1418" w:type="dxa"/>
            <w:vAlign w:val="center"/>
          </w:tcPr>
          <w:p w:rsidR="00E745C5" w:rsidRPr="006455FB" w:rsidRDefault="00E745C5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Объем резерва, млн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2" w:type="dxa"/>
            <w:vAlign w:val="center"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  <w:vAlign w:val="center"/>
          </w:tcPr>
          <w:p w:rsidR="00E745C5" w:rsidRPr="006455FB" w:rsidRDefault="00E745C5" w:rsidP="006705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12,8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ая проверка качества закупленных лекарственных препаратов для бесплатного обеспечения граждан, страдающих социально </w:t>
            </w:r>
            <w:proofErr w:type="gram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ми</w:t>
            </w:r>
            <w:proofErr w:type="gram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ми, редкими (</w:t>
            </w: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орфанными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) заболеваниями, отдельных групп и категорий граждан при амбулаторном лечении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0A0D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АУЗ «Оренбургский </w:t>
            </w:r>
            <w:proofErr w:type="gram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64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</w:t>
            </w:r>
            <w:proofErr w:type="gram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экспертизе, учету и анализу обращения средств медицинского применения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Pr="00645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енных серий лекарственных препар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lastRenderedPageBreak/>
              <w:t xml:space="preserve">8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870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нформационного взаимодействия между участниками бесплатного обеспечения лекарственными препаратами и изделиями медицинского назначения граждан, страдающих социально значимыми заболеваниями, редкими (</w:t>
            </w:r>
            <w:proofErr w:type="spellStart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орфанными</w:t>
            </w:r>
            <w:proofErr w:type="spellEnd"/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) заболеваниями, отдельных групп и категорий граждан, при амбулаторном лечении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354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ГАУЗ «Оренбургский </w:t>
            </w:r>
            <w:proofErr w:type="gramStart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</w:t>
            </w:r>
            <w:proofErr w:type="gramEnd"/>
            <w:r w:rsidRPr="006455FB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экспертизе, учету и анализу обращения средств медицинского применения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количество отч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70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000000" w:fill="FFFFFF"/>
            <w:hideMark/>
          </w:tcPr>
          <w:p w:rsidR="00E745C5" w:rsidRPr="006455FB" w:rsidRDefault="00E745C5" w:rsidP="00C27FA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анитарное обеспечение населения при угрозе возникновения и ликвидации последствий чрезвычайных ситуаций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455FB" w:rsidRPr="006455FB" w:rsidRDefault="006455FB" w:rsidP="00581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</w:t>
            </w:r>
            <w:r w:rsidRPr="006455FB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центр медицины катастроф</w:t>
            </w: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медико-санитарное обеспечение)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proofErr w:type="gramStart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Pr="006455F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91 </w:t>
            </w:r>
          </w:p>
        </w:tc>
      </w:tr>
      <w:tr w:rsidR="00E745C5" w:rsidRPr="006455FB" w:rsidTr="001D1B08">
        <w:trPr>
          <w:trHeight w:val="315"/>
        </w:trPr>
        <w:tc>
          <w:tcPr>
            <w:tcW w:w="10064" w:type="dxa"/>
            <w:gridSpan w:val="5"/>
            <w:shd w:val="clear" w:color="auto" w:fill="auto"/>
            <w:vAlign w:val="center"/>
            <w:hideMark/>
          </w:tcPr>
          <w:p w:rsidR="00E745C5" w:rsidRPr="006455FB" w:rsidRDefault="00E745C5" w:rsidP="00C832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ние среднего профессионального образования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«Оренбургский областной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78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«Орский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Бузулукский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39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Бугурусланский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30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Медногорский 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5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265 </w:t>
            </w:r>
          </w:p>
        </w:tc>
      </w:tr>
      <w:tr w:rsidR="006455FB" w:rsidRPr="006455FB" w:rsidTr="001D1B08">
        <w:trPr>
          <w:trHeight w:val="315"/>
        </w:trPr>
        <w:tc>
          <w:tcPr>
            <w:tcW w:w="5670" w:type="dxa"/>
            <w:shd w:val="clear" w:color="auto" w:fill="auto"/>
            <w:hideMark/>
          </w:tcPr>
          <w:p w:rsidR="006455FB" w:rsidRPr="006455FB" w:rsidRDefault="006455FB" w:rsidP="006455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ПО «Гайский медицинский колледж»</w:t>
            </w:r>
          </w:p>
        </w:tc>
        <w:tc>
          <w:tcPr>
            <w:tcW w:w="1418" w:type="dxa"/>
            <w:vAlign w:val="center"/>
          </w:tcPr>
          <w:p w:rsidR="006455FB" w:rsidRPr="006455FB" w:rsidRDefault="006455FB" w:rsidP="00AE1D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455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7 </w:t>
            </w:r>
          </w:p>
        </w:tc>
        <w:tc>
          <w:tcPr>
            <w:tcW w:w="992" w:type="dxa"/>
            <w:vAlign w:val="center"/>
          </w:tcPr>
          <w:p w:rsidR="006455FB" w:rsidRPr="006455FB" w:rsidRDefault="006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FB">
              <w:rPr>
                <w:rFonts w:ascii="Times New Roman" w:hAnsi="Times New Roman" w:cs="Times New Roman"/>
              </w:rPr>
              <w:t xml:space="preserve">187 </w:t>
            </w:r>
          </w:p>
        </w:tc>
      </w:tr>
    </w:tbl>
    <w:p w:rsidR="007A6D29" w:rsidRPr="006455FB" w:rsidRDefault="007A6D29" w:rsidP="0020190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A6D29" w:rsidRPr="006455FB" w:rsidSect="00201904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134" w:left="1701" w:header="720" w:footer="6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EF" w:rsidRDefault="008E63EF">
      <w:r>
        <w:separator/>
      </w:r>
    </w:p>
  </w:endnote>
  <w:endnote w:type="continuationSeparator" w:id="0">
    <w:p w:rsidR="008E63EF" w:rsidRDefault="008E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5F" w:rsidRDefault="00111A5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EF" w:rsidRDefault="008E63EF">
      <w:r>
        <w:separator/>
      </w:r>
    </w:p>
  </w:footnote>
  <w:footnote w:type="continuationSeparator" w:id="0">
    <w:p w:rsidR="008E63EF" w:rsidRDefault="008E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5F" w:rsidRDefault="001D29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1A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A5F" w:rsidRDefault="00111A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5F" w:rsidRDefault="001D29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1A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BFD">
      <w:rPr>
        <w:rStyle w:val="a6"/>
        <w:noProof/>
      </w:rPr>
      <w:t>12</w:t>
    </w:r>
    <w:r>
      <w:rPr>
        <w:rStyle w:val="a6"/>
      </w:rPr>
      <w:fldChar w:fldCharType="end"/>
    </w:r>
  </w:p>
  <w:p w:rsidR="00111A5F" w:rsidRDefault="0011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A6F73"/>
    <w:multiLevelType w:val="multilevel"/>
    <w:tmpl w:val="BBD8FA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566DF"/>
    <w:rsid w:val="00015B5A"/>
    <w:rsid w:val="00022BFD"/>
    <w:rsid w:val="00031990"/>
    <w:rsid w:val="00036182"/>
    <w:rsid w:val="000425C8"/>
    <w:rsid w:val="00042E4C"/>
    <w:rsid w:val="00043A9D"/>
    <w:rsid w:val="00050976"/>
    <w:rsid w:val="00052250"/>
    <w:rsid w:val="00075BA3"/>
    <w:rsid w:val="000848AB"/>
    <w:rsid w:val="000943D3"/>
    <w:rsid w:val="000956C8"/>
    <w:rsid w:val="000A06B5"/>
    <w:rsid w:val="000A0DE3"/>
    <w:rsid w:val="000A38D6"/>
    <w:rsid w:val="000B369F"/>
    <w:rsid w:val="000B7585"/>
    <w:rsid w:val="000C3CFF"/>
    <w:rsid w:val="000C6966"/>
    <w:rsid w:val="000C6C7D"/>
    <w:rsid w:val="000C7FD0"/>
    <w:rsid w:val="000E04E0"/>
    <w:rsid w:val="000E4A86"/>
    <w:rsid w:val="000E5CA0"/>
    <w:rsid w:val="000E5E11"/>
    <w:rsid w:val="000E5F24"/>
    <w:rsid w:val="000F3F0D"/>
    <w:rsid w:val="00103C3A"/>
    <w:rsid w:val="00106816"/>
    <w:rsid w:val="00111A5F"/>
    <w:rsid w:val="0015704F"/>
    <w:rsid w:val="0016373D"/>
    <w:rsid w:val="001705D4"/>
    <w:rsid w:val="001721C2"/>
    <w:rsid w:val="0017433D"/>
    <w:rsid w:val="00174775"/>
    <w:rsid w:val="00175DAC"/>
    <w:rsid w:val="00177CD0"/>
    <w:rsid w:val="001826C8"/>
    <w:rsid w:val="00185CD7"/>
    <w:rsid w:val="00186527"/>
    <w:rsid w:val="001B3999"/>
    <w:rsid w:val="001C7913"/>
    <w:rsid w:val="001D1B08"/>
    <w:rsid w:val="001D2936"/>
    <w:rsid w:val="001D2A4E"/>
    <w:rsid w:val="001D3BE5"/>
    <w:rsid w:val="00201904"/>
    <w:rsid w:val="002050CD"/>
    <w:rsid w:val="0020639C"/>
    <w:rsid w:val="00211988"/>
    <w:rsid w:val="00212249"/>
    <w:rsid w:val="002152F3"/>
    <w:rsid w:val="002360FA"/>
    <w:rsid w:val="0024015F"/>
    <w:rsid w:val="00244E72"/>
    <w:rsid w:val="00250EBD"/>
    <w:rsid w:val="00255149"/>
    <w:rsid w:val="00261EA1"/>
    <w:rsid w:val="0026458C"/>
    <w:rsid w:val="00276F14"/>
    <w:rsid w:val="0027794E"/>
    <w:rsid w:val="00282164"/>
    <w:rsid w:val="00282845"/>
    <w:rsid w:val="00287812"/>
    <w:rsid w:val="00293E57"/>
    <w:rsid w:val="002942CC"/>
    <w:rsid w:val="002962FE"/>
    <w:rsid w:val="002A08E4"/>
    <w:rsid w:val="002A3C09"/>
    <w:rsid w:val="002A3FE8"/>
    <w:rsid w:val="002B26C4"/>
    <w:rsid w:val="002B7974"/>
    <w:rsid w:val="002C1C94"/>
    <w:rsid w:val="002C42F0"/>
    <w:rsid w:val="002C5ED0"/>
    <w:rsid w:val="002D1A07"/>
    <w:rsid w:val="002D30D2"/>
    <w:rsid w:val="002D44D7"/>
    <w:rsid w:val="002D44DF"/>
    <w:rsid w:val="002D4A1A"/>
    <w:rsid w:val="002E3424"/>
    <w:rsid w:val="002F11FC"/>
    <w:rsid w:val="002F5BA1"/>
    <w:rsid w:val="00305F71"/>
    <w:rsid w:val="003061CE"/>
    <w:rsid w:val="00306F9C"/>
    <w:rsid w:val="00335991"/>
    <w:rsid w:val="00343507"/>
    <w:rsid w:val="00345FFD"/>
    <w:rsid w:val="003655DE"/>
    <w:rsid w:val="00366559"/>
    <w:rsid w:val="00373793"/>
    <w:rsid w:val="00374CA4"/>
    <w:rsid w:val="00375893"/>
    <w:rsid w:val="00377F38"/>
    <w:rsid w:val="003905B2"/>
    <w:rsid w:val="0039762B"/>
    <w:rsid w:val="003A53DF"/>
    <w:rsid w:val="003D292D"/>
    <w:rsid w:val="003D4030"/>
    <w:rsid w:val="003D66A6"/>
    <w:rsid w:val="003D7137"/>
    <w:rsid w:val="003D757E"/>
    <w:rsid w:val="003D7A33"/>
    <w:rsid w:val="003E64D6"/>
    <w:rsid w:val="003E7737"/>
    <w:rsid w:val="003F3CE8"/>
    <w:rsid w:val="0040146E"/>
    <w:rsid w:val="00410D33"/>
    <w:rsid w:val="004206C4"/>
    <w:rsid w:val="004238DB"/>
    <w:rsid w:val="0043556B"/>
    <w:rsid w:val="004411B9"/>
    <w:rsid w:val="00443FC6"/>
    <w:rsid w:val="00454F39"/>
    <w:rsid w:val="00472CCF"/>
    <w:rsid w:val="00481A18"/>
    <w:rsid w:val="004A4D90"/>
    <w:rsid w:val="004A56F8"/>
    <w:rsid w:val="004A7EEB"/>
    <w:rsid w:val="004B4DDE"/>
    <w:rsid w:val="004D14BE"/>
    <w:rsid w:val="004D477A"/>
    <w:rsid w:val="004D5466"/>
    <w:rsid w:val="004F0BE2"/>
    <w:rsid w:val="004F1D29"/>
    <w:rsid w:val="004F208B"/>
    <w:rsid w:val="004F3388"/>
    <w:rsid w:val="004F6899"/>
    <w:rsid w:val="005136F1"/>
    <w:rsid w:val="00514997"/>
    <w:rsid w:val="00515C36"/>
    <w:rsid w:val="00515D18"/>
    <w:rsid w:val="00517ABB"/>
    <w:rsid w:val="00522506"/>
    <w:rsid w:val="005312AD"/>
    <w:rsid w:val="005500A7"/>
    <w:rsid w:val="0055048C"/>
    <w:rsid w:val="005531E0"/>
    <w:rsid w:val="00554756"/>
    <w:rsid w:val="00557740"/>
    <w:rsid w:val="0056090E"/>
    <w:rsid w:val="00565A23"/>
    <w:rsid w:val="00581F08"/>
    <w:rsid w:val="005941B7"/>
    <w:rsid w:val="005A44EA"/>
    <w:rsid w:val="005A493B"/>
    <w:rsid w:val="005A7116"/>
    <w:rsid w:val="005B5D6E"/>
    <w:rsid w:val="005C4CCB"/>
    <w:rsid w:val="005D54F5"/>
    <w:rsid w:val="005E277F"/>
    <w:rsid w:val="005F508C"/>
    <w:rsid w:val="0060348C"/>
    <w:rsid w:val="00603888"/>
    <w:rsid w:val="006065FC"/>
    <w:rsid w:val="006175B5"/>
    <w:rsid w:val="00621249"/>
    <w:rsid w:val="006221F9"/>
    <w:rsid w:val="00632E7E"/>
    <w:rsid w:val="0063545E"/>
    <w:rsid w:val="00636D59"/>
    <w:rsid w:val="006455FB"/>
    <w:rsid w:val="0064699C"/>
    <w:rsid w:val="006665EA"/>
    <w:rsid w:val="00670587"/>
    <w:rsid w:val="006723ED"/>
    <w:rsid w:val="006758AE"/>
    <w:rsid w:val="00680E7A"/>
    <w:rsid w:val="006864D7"/>
    <w:rsid w:val="00690D3C"/>
    <w:rsid w:val="0069384E"/>
    <w:rsid w:val="006A2D68"/>
    <w:rsid w:val="006A658D"/>
    <w:rsid w:val="006C18C1"/>
    <w:rsid w:val="006C28D5"/>
    <w:rsid w:val="006D37F9"/>
    <w:rsid w:val="006D5243"/>
    <w:rsid w:val="006E3E85"/>
    <w:rsid w:val="006E6077"/>
    <w:rsid w:val="006F0381"/>
    <w:rsid w:val="00703A9D"/>
    <w:rsid w:val="007166E3"/>
    <w:rsid w:val="00725375"/>
    <w:rsid w:val="007257AC"/>
    <w:rsid w:val="0073188F"/>
    <w:rsid w:val="00732C3D"/>
    <w:rsid w:val="00733860"/>
    <w:rsid w:val="00737E3D"/>
    <w:rsid w:val="00744959"/>
    <w:rsid w:val="00747792"/>
    <w:rsid w:val="00747D90"/>
    <w:rsid w:val="007531C0"/>
    <w:rsid w:val="00756AD3"/>
    <w:rsid w:val="00767AAA"/>
    <w:rsid w:val="00770E8F"/>
    <w:rsid w:val="00782C37"/>
    <w:rsid w:val="007846DF"/>
    <w:rsid w:val="007872A6"/>
    <w:rsid w:val="00792304"/>
    <w:rsid w:val="00792E1C"/>
    <w:rsid w:val="00792FF8"/>
    <w:rsid w:val="007A3FF6"/>
    <w:rsid w:val="007A6D29"/>
    <w:rsid w:val="007A7C87"/>
    <w:rsid w:val="007B0860"/>
    <w:rsid w:val="007B4783"/>
    <w:rsid w:val="007C0B6A"/>
    <w:rsid w:val="007C552D"/>
    <w:rsid w:val="007C73C4"/>
    <w:rsid w:val="007E2C54"/>
    <w:rsid w:val="007E46EE"/>
    <w:rsid w:val="007E63B1"/>
    <w:rsid w:val="007E7195"/>
    <w:rsid w:val="007F32A1"/>
    <w:rsid w:val="007F54DA"/>
    <w:rsid w:val="0080760E"/>
    <w:rsid w:val="00810441"/>
    <w:rsid w:val="00821535"/>
    <w:rsid w:val="00823914"/>
    <w:rsid w:val="00831F7C"/>
    <w:rsid w:val="0083330B"/>
    <w:rsid w:val="00836850"/>
    <w:rsid w:val="008453F7"/>
    <w:rsid w:val="008545F4"/>
    <w:rsid w:val="008843D4"/>
    <w:rsid w:val="00885BB2"/>
    <w:rsid w:val="00894A41"/>
    <w:rsid w:val="008A1ED2"/>
    <w:rsid w:val="008A20DA"/>
    <w:rsid w:val="008B0F0E"/>
    <w:rsid w:val="008B1A96"/>
    <w:rsid w:val="008B486C"/>
    <w:rsid w:val="008C364A"/>
    <w:rsid w:val="008E63EF"/>
    <w:rsid w:val="008F3575"/>
    <w:rsid w:val="008F6A52"/>
    <w:rsid w:val="008F7764"/>
    <w:rsid w:val="00900D77"/>
    <w:rsid w:val="00901009"/>
    <w:rsid w:val="0092017E"/>
    <w:rsid w:val="00924145"/>
    <w:rsid w:val="00930B03"/>
    <w:rsid w:val="00942569"/>
    <w:rsid w:val="00957D97"/>
    <w:rsid w:val="009614D6"/>
    <w:rsid w:val="00971BD0"/>
    <w:rsid w:val="00973882"/>
    <w:rsid w:val="009763B9"/>
    <w:rsid w:val="00982A99"/>
    <w:rsid w:val="0098333B"/>
    <w:rsid w:val="0099649A"/>
    <w:rsid w:val="009C279D"/>
    <w:rsid w:val="009C4248"/>
    <w:rsid w:val="009D38D8"/>
    <w:rsid w:val="009D3EAF"/>
    <w:rsid w:val="009D6411"/>
    <w:rsid w:val="009D6F6D"/>
    <w:rsid w:val="009E6883"/>
    <w:rsid w:val="009F6794"/>
    <w:rsid w:val="009F7653"/>
    <w:rsid w:val="00A04A96"/>
    <w:rsid w:val="00A30947"/>
    <w:rsid w:val="00A314A8"/>
    <w:rsid w:val="00A50368"/>
    <w:rsid w:val="00A57789"/>
    <w:rsid w:val="00A62263"/>
    <w:rsid w:val="00A71C5D"/>
    <w:rsid w:val="00A75B87"/>
    <w:rsid w:val="00A75E72"/>
    <w:rsid w:val="00A76AC5"/>
    <w:rsid w:val="00A77521"/>
    <w:rsid w:val="00A90BDA"/>
    <w:rsid w:val="00A933EA"/>
    <w:rsid w:val="00A9449A"/>
    <w:rsid w:val="00A94A18"/>
    <w:rsid w:val="00A96190"/>
    <w:rsid w:val="00A961CF"/>
    <w:rsid w:val="00A97A00"/>
    <w:rsid w:val="00AA0702"/>
    <w:rsid w:val="00AC2360"/>
    <w:rsid w:val="00AE1DC4"/>
    <w:rsid w:val="00B01670"/>
    <w:rsid w:val="00B10821"/>
    <w:rsid w:val="00B33657"/>
    <w:rsid w:val="00B34BAC"/>
    <w:rsid w:val="00B4233A"/>
    <w:rsid w:val="00B43545"/>
    <w:rsid w:val="00B4445F"/>
    <w:rsid w:val="00B46930"/>
    <w:rsid w:val="00B56F52"/>
    <w:rsid w:val="00B57A28"/>
    <w:rsid w:val="00B60205"/>
    <w:rsid w:val="00B80CF2"/>
    <w:rsid w:val="00BA1B0B"/>
    <w:rsid w:val="00BA5DD9"/>
    <w:rsid w:val="00BB725F"/>
    <w:rsid w:val="00BB7C50"/>
    <w:rsid w:val="00BE0E43"/>
    <w:rsid w:val="00BE5D59"/>
    <w:rsid w:val="00BF7D21"/>
    <w:rsid w:val="00C1133C"/>
    <w:rsid w:val="00C1291D"/>
    <w:rsid w:val="00C27FAD"/>
    <w:rsid w:val="00C40834"/>
    <w:rsid w:val="00C462F8"/>
    <w:rsid w:val="00C46A8F"/>
    <w:rsid w:val="00C56DE7"/>
    <w:rsid w:val="00C8328A"/>
    <w:rsid w:val="00C93E0D"/>
    <w:rsid w:val="00C94817"/>
    <w:rsid w:val="00C96255"/>
    <w:rsid w:val="00CA1E5A"/>
    <w:rsid w:val="00CB16EE"/>
    <w:rsid w:val="00CB4371"/>
    <w:rsid w:val="00CC4E6D"/>
    <w:rsid w:val="00CD0997"/>
    <w:rsid w:val="00CD2187"/>
    <w:rsid w:val="00CE00B9"/>
    <w:rsid w:val="00CF76E3"/>
    <w:rsid w:val="00D01D96"/>
    <w:rsid w:val="00D02036"/>
    <w:rsid w:val="00D0581E"/>
    <w:rsid w:val="00D0618C"/>
    <w:rsid w:val="00D13BE7"/>
    <w:rsid w:val="00D24F58"/>
    <w:rsid w:val="00D337AD"/>
    <w:rsid w:val="00D605EC"/>
    <w:rsid w:val="00D63270"/>
    <w:rsid w:val="00D720E2"/>
    <w:rsid w:val="00D74AE9"/>
    <w:rsid w:val="00D92477"/>
    <w:rsid w:val="00D93C24"/>
    <w:rsid w:val="00D951F4"/>
    <w:rsid w:val="00D97D70"/>
    <w:rsid w:val="00DA07F1"/>
    <w:rsid w:val="00DA658D"/>
    <w:rsid w:val="00DA6ACD"/>
    <w:rsid w:val="00DB54E1"/>
    <w:rsid w:val="00DC6E0C"/>
    <w:rsid w:val="00DE5393"/>
    <w:rsid w:val="00E0619C"/>
    <w:rsid w:val="00E07A85"/>
    <w:rsid w:val="00E200C7"/>
    <w:rsid w:val="00E25680"/>
    <w:rsid w:val="00E26266"/>
    <w:rsid w:val="00E276AE"/>
    <w:rsid w:val="00E37D91"/>
    <w:rsid w:val="00E46E7E"/>
    <w:rsid w:val="00E5018A"/>
    <w:rsid w:val="00E53868"/>
    <w:rsid w:val="00E566DF"/>
    <w:rsid w:val="00E621EC"/>
    <w:rsid w:val="00E70133"/>
    <w:rsid w:val="00E72967"/>
    <w:rsid w:val="00E745C5"/>
    <w:rsid w:val="00E757FA"/>
    <w:rsid w:val="00E8457D"/>
    <w:rsid w:val="00E941BA"/>
    <w:rsid w:val="00EB0F03"/>
    <w:rsid w:val="00EB5888"/>
    <w:rsid w:val="00EC229D"/>
    <w:rsid w:val="00EF1896"/>
    <w:rsid w:val="00EF2498"/>
    <w:rsid w:val="00F0034E"/>
    <w:rsid w:val="00F05C0C"/>
    <w:rsid w:val="00F06F8D"/>
    <w:rsid w:val="00F12505"/>
    <w:rsid w:val="00F2670D"/>
    <w:rsid w:val="00F352B8"/>
    <w:rsid w:val="00F37AE0"/>
    <w:rsid w:val="00F54D36"/>
    <w:rsid w:val="00F56282"/>
    <w:rsid w:val="00F6351D"/>
    <w:rsid w:val="00F64C93"/>
    <w:rsid w:val="00F76BEE"/>
    <w:rsid w:val="00F76F8B"/>
    <w:rsid w:val="00F93CBD"/>
    <w:rsid w:val="00F97213"/>
    <w:rsid w:val="00F97633"/>
    <w:rsid w:val="00FB0D73"/>
    <w:rsid w:val="00FB2531"/>
    <w:rsid w:val="00FB7417"/>
    <w:rsid w:val="00FC0550"/>
    <w:rsid w:val="00FC3C44"/>
    <w:rsid w:val="00FD101F"/>
    <w:rsid w:val="00FE449A"/>
    <w:rsid w:val="00FE4BF3"/>
    <w:rsid w:val="00FF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25375"/>
    <w:pPr>
      <w:keepNext/>
      <w:jc w:val="center"/>
      <w:outlineLvl w:val="0"/>
    </w:pPr>
    <w:rPr>
      <w:rFonts w:ascii="Times New Roman" w:hAnsi="Times New Roman"/>
      <w:b/>
      <w:sz w:val="25"/>
    </w:rPr>
  </w:style>
  <w:style w:type="paragraph" w:styleId="4">
    <w:name w:val="heading 4"/>
    <w:basedOn w:val="a"/>
    <w:next w:val="a"/>
    <w:link w:val="40"/>
    <w:qFormat/>
    <w:rsid w:val="001826C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5375"/>
    <w:pPr>
      <w:jc w:val="both"/>
    </w:pPr>
    <w:rPr>
      <w:rFonts w:ascii="Times New Roman" w:hAnsi="Times New Roman"/>
    </w:rPr>
  </w:style>
  <w:style w:type="paragraph" w:styleId="a4">
    <w:name w:val="header"/>
    <w:basedOn w:val="a"/>
    <w:link w:val="a5"/>
    <w:rsid w:val="0072537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25375"/>
  </w:style>
  <w:style w:type="paragraph" w:styleId="a7">
    <w:name w:val="footer"/>
    <w:basedOn w:val="a"/>
    <w:rsid w:val="00725375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725375"/>
    <w:pPr>
      <w:jc w:val="center"/>
    </w:pPr>
    <w:rPr>
      <w:rFonts w:ascii="Times New Roman" w:hAnsi="Times New Roman"/>
      <w:b/>
      <w:sz w:val="36"/>
    </w:rPr>
  </w:style>
  <w:style w:type="paragraph" w:styleId="a9">
    <w:name w:val="Balloon Text"/>
    <w:basedOn w:val="a"/>
    <w:semiHidden/>
    <w:rsid w:val="009F67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6373D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941B7"/>
    <w:pPr>
      <w:ind w:left="720"/>
      <w:contextualSpacing/>
    </w:pPr>
  </w:style>
  <w:style w:type="paragraph" w:customStyle="1" w:styleId="Default">
    <w:name w:val="Default"/>
    <w:rsid w:val="006175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84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74779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64;&#1072;&#1073;&#1083;&#1086;&#1085;&#1099;\&#1052;&#1047;%202011\&#1088;&#1072;&#1089;&#1087;&#1086;&#1088;&#1103;&#1078;&#1077;&#1085;&#1080;&#1077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D186-355B-4336-88D8-965310C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о основной деятельности</Template>
  <TotalTime>2110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проведении VIII областного</vt:lpstr>
    </vt:vector>
  </TitlesOfParts>
  <Company>Elcom Ltd</Company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проведении VIII областного</dc:title>
  <dc:subject/>
  <dc:creator>Тенишева Р.И.</dc:creator>
  <cp:keywords/>
  <dc:description/>
  <cp:lastModifiedBy>KovalchukOJ</cp:lastModifiedBy>
  <cp:revision>123</cp:revision>
  <cp:lastPrinted>2014-01-23T03:14:00Z</cp:lastPrinted>
  <dcterms:created xsi:type="dcterms:W3CDTF">2011-12-15T04:30:00Z</dcterms:created>
  <dcterms:modified xsi:type="dcterms:W3CDTF">2014-01-24T09:30:00Z</dcterms:modified>
</cp:coreProperties>
</file>